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68" w:rsidRDefault="00D64368" w:rsidP="00D64368">
      <w:pPr>
        <w:spacing w:after="0" w:line="240" w:lineRule="auto"/>
        <w:jc w:val="center"/>
        <w:rPr>
          <w:b/>
          <w:color w:val="002060"/>
          <w:sz w:val="52"/>
          <w:szCs w:val="52"/>
        </w:rPr>
      </w:pPr>
    </w:p>
    <w:p w:rsidR="00603D11" w:rsidRPr="00CC32D3" w:rsidRDefault="00603D11" w:rsidP="00603D1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32D3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едагогам и родителям на заметку</w:t>
      </w:r>
    </w:p>
    <w:p w:rsidR="00603D11" w:rsidRPr="00CC32D3" w:rsidRDefault="00603D11" w:rsidP="00603D11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CC32D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Если:</w:t>
      </w:r>
    </w:p>
    <w:p w:rsidR="00603D11" w:rsidRPr="00CC32D3" w:rsidRDefault="00603D11" w:rsidP="00603D11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CC32D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– ребенка постоянно критикуют, он учится ненавидеть;</w:t>
      </w:r>
    </w:p>
    <w:p w:rsidR="00603D11" w:rsidRPr="00CC32D3" w:rsidRDefault="00603D11" w:rsidP="00603D11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CC32D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– ребенка высмеивают, он становится замкнутым;</w:t>
      </w:r>
    </w:p>
    <w:p w:rsidR="00603D11" w:rsidRPr="00CC32D3" w:rsidRDefault="00603D11" w:rsidP="00603D11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CC32D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– ребенка хвалят, он учится быть благородным;</w:t>
      </w:r>
    </w:p>
    <w:p w:rsidR="00603D11" w:rsidRPr="00CC32D3" w:rsidRDefault="00603D11" w:rsidP="00603D11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CC32D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– ребенка поддерживают, он учится ценить себя;</w:t>
      </w:r>
    </w:p>
    <w:p w:rsidR="00603D11" w:rsidRPr="00CC32D3" w:rsidRDefault="00603D11" w:rsidP="00603D11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CC32D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– ребенок растет в упреках, он учится жить с чувством вины;</w:t>
      </w:r>
    </w:p>
    <w:p w:rsidR="00603D11" w:rsidRPr="00CC32D3" w:rsidRDefault="00603D11" w:rsidP="00603D11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CC32D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– ребенок растет в терпимости, он учится понимать других;</w:t>
      </w:r>
    </w:p>
    <w:p w:rsidR="00603D11" w:rsidRPr="00CC32D3" w:rsidRDefault="00603D11" w:rsidP="00603D11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CC32D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– ребенок растет в честности, он учится быть справедливым;</w:t>
      </w:r>
    </w:p>
    <w:p w:rsidR="00603D11" w:rsidRPr="00CC32D3" w:rsidRDefault="00603D11" w:rsidP="00603D11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CC32D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– ребенок растет в безопасности, он учится верить в людей;</w:t>
      </w:r>
    </w:p>
    <w:p w:rsidR="00603D11" w:rsidRPr="00CC32D3" w:rsidRDefault="00603D11" w:rsidP="00603D11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CC32D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– ребенок живет во вражде, он учится быть агрессивным;</w:t>
      </w:r>
    </w:p>
    <w:p w:rsidR="00603D11" w:rsidRPr="00CC32D3" w:rsidRDefault="00603D11" w:rsidP="00603D11">
      <w:pP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  <w:r w:rsidRPr="00CC32D3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– ребенок живет в понимании и дружелюбии, он учится находить любовь в этом мире.</w:t>
      </w:r>
    </w:p>
    <w:p w:rsidR="00D64368" w:rsidRPr="00CC32D3" w:rsidRDefault="00D64368" w:rsidP="00D6436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D64368" w:rsidRPr="00496BBC" w:rsidRDefault="00D64368" w:rsidP="00D64368">
      <w:pPr>
        <w:spacing w:after="0" w:line="240" w:lineRule="auto"/>
        <w:jc w:val="center"/>
        <w:rPr>
          <w:b/>
          <w:color w:val="002060"/>
          <w:sz w:val="52"/>
          <w:szCs w:val="52"/>
        </w:rPr>
      </w:pPr>
    </w:p>
    <w:p w:rsidR="00D64368" w:rsidRPr="00496BBC" w:rsidRDefault="00D64368" w:rsidP="00D64368">
      <w:pPr>
        <w:spacing w:after="0" w:line="240" w:lineRule="auto"/>
        <w:jc w:val="center"/>
        <w:rPr>
          <w:b/>
          <w:color w:val="002060"/>
          <w:sz w:val="52"/>
          <w:szCs w:val="52"/>
        </w:rPr>
      </w:pPr>
    </w:p>
    <w:p w:rsidR="00D64368" w:rsidRDefault="00D64368" w:rsidP="00D64368">
      <w:pPr>
        <w:spacing w:after="0" w:line="240" w:lineRule="auto"/>
        <w:jc w:val="center"/>
        <w:rPr>
          <w:b/>
          <w:color w:val="002060"/>
          <w:sz w:val="52"/>
          <w:szCs w:val="52"/>
        </w:rPr>
      </w:pPr>
    </w:p>
    <w:p w:rsidR="00D64368" w:rsidRDefault="00D64368" w:rsidP="00D64368">
      <w:pPr>
        <w:spacing w:after="0" w:line="240" w:lineRule="auto"/>
        <w:jc w:val="center"/>
        <w:rPr>
          <w:b/>
          <w:color w:val="002060"/>
          <w:sz w:val="52"/>
          <w:szCs w:val="52"/>
        </w:rPr>
      </w:pPr>
    </w:p>
    <w:p w:rsidR="00D64368" w:rsidRDefault="00D64368" w:rsidP="00D64368">
      <w:pPr>
        <w:spacing w:after="0" w:line="240" w:lineRule="auto"/>
        <w:jc w:val="center"/>
        <w:rPr>
          <w:b/>
          <w:color w:val="002060"/>
          <w:sz w:val="52"/>
          <w:szCs w:val="52"/>
        </w:rPr>
      </w:pPr>
    </w:p>
    <w:p w:rsidR="00D64368" w:rsidRDefault="00D64368" w:rsidP="00D64368">
      <w:pPr>
        <w:spacing w:after="0" w:line="240" w:lineRule="auto"/>
        <w:jc w:val="center"/>
        <w:rPr>
          <w:b/>
          <w:color w:val="002060"/>
          <w:sz w:val="52"/>
          <w:szCs w:val="52"/>
        </w:rPr>
      </w:pPr>
    </w:p>
    <w:p w:rsidR="00D64368" w:rsidRDefault="00D64368" w:rsidP="00D64368">
      <w:pPr>
        <w:spacing w:after="0" w:line="240" w:lineRule="auto"/>
        <w:jc w:val="center"/>
        <w:rPr>
          <w:b/>
          <w:color w:val="002060"/>
          <w:sz w:val="52"/>
          <w:szCs w:val="52"/>
        </w:rPr>
      </w:pPr>
    </w:p>
    <w:p w:rsidR="00D64368" w:rsidRDefault="00D64368" w:rsidP="00D64368">
      <w:pPr>
        <w:spacing w:after="0" w:line="240" w:lineRule="auto"/>
        <w:rPr>
          <w:b/>
          <w:color w:val="002060"/>
          <w:sz w:val="52"/>
          <w:szCs w:val="52"/>
        </w:rPr>
      </w:pPr>
    </w:p>
    <w:p w:rsidR="00603D11" w:rsidRDefault="00603D11" w:rsidP="00D64368">
      <w:pPr>
        <w:spacing w:after="0" w:line="240" w:lineRule="auto"/>
        <w:rPr>
          <w:b/>
          <w:color w:val="002060"/>
          <w:sz w:val="52"/>
          <w:szCs w:val="52"/>
        </w:rPr>
      </w:pPr>
    </w:p>
    <w:p w:rsidR="00603D11" w:rsidRDefault="00603D11" w:rsidP="00D64368">
      <w:pPr>
        <w:spacing w:after="0" w:line="240" w:lineRule="auto"/>
        <w:rPr>
          <w:b/>
          <w:color w:val="002060"/>
          <w:sz w:val="52"/>
          <w:szCs w:val="52"/>
        </w:rPr>
      </w:pPr>
    </w:p>
    <w:p w:rsidR="00AE2F26" w:rsidRDefault="00AE2F26" w:rsidP="00AE2F26">
      <w:pPr>
        <w:spacing w:after="0" w:line="240" w:lineRule="auto"/>
        <w:rPr>
          <w:b/>
          <w:color w:val="002060"/>
          <w:sz w:val="52"/>
          <w:szCs w:val="52"/>
        </w:rPr>
      </w:pPr>
    </w:p>
    <w:p w:rsidR="002673E3" w:rsidRDefault="002673E3" w:rsidP="00AE2F26">
      <w:pPr>
        <w:spacing w:after="0" w:line="240" w:lineRule="auto"/>
        <w:rPr>
          <w:b/>
          <w:color w:val="002060"/>
          <w:sz w:val="52"/>
          <w:szCs w:val="52"/>
        </w:rPr>
      </w:pPr>
    </w:p>
    <w:p w:rsidR="002673E3" w:rsidRDefault="002673E3" w:rsidP="00AE2F26">
      <w:pPr>
        <w:spacing w:after="0" w:line="240" w:lineRule="auto"/>
        <w:rPr>
          <w:b/>
          <w:color w:val="002060"/>
          <w:sz w:val="52"/>
          <w:szCs w:val="52"/>
        </w:rPr>
      </w:pPr>
    </w:p>
    <w:p w:rsidR="002673E3" w:rsidRDefault="002673E3" w:rsidP="00AE2F26">
      <w:pPr>
        <w:spacing w:after="0" w:line="240" w:lineRule="auto"/>
        <w:rPr>
          <w:b/>
          <w:color w:val="002060"/>
          <w:sz w:val="52"/>
          <w:szCs w:val="52"/>
        </w:rPr>
      </w:pPr>
    </w:p>
    <w:p w:rsidR="00AE2F26" w:rsidRPr="00CC32D3" w:rsidRDefault="00D64368" w:rsidP="00D64368">
      <w:pPr>
        <w:spacing w:after="0" w:line="240" w:lineRule="auto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CC32D3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Составители: </w:t>
      </w:r>
    </w:p>
    <w:p w:rsidR="00D64368" w:rsidRPr="00CC32D3" w:rsidRDefault="00AE2F26" w:rsidP="00D64368">
      <w:pPr>
        <w:spacing w:after="0" w:line="240" w:lineRule="auto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CC32D3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педагоги ГБОУ АО «АМКК» -</w:t>
      </w:r>
    </w:p>
    <w:p w:rsidR="00D64368" w:rsidRPr="00CC32D3" w:rsidRDefault="00D64368" w:rsidP="00D64368">
      <w:pPr>
        <w:spacing w:after="0" w:line="240" w:lineRule="auto"/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CC32D3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</w:rPr>
        <w:t>воспитател</w:t>
      </w:r>
      <w:r w:rsidR="001D0D6A" w:rsidRPr="00CC32D3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</w:rPr>
        <w:t>и</w:t>
      </w:r>
      <w:r w:rsidRPr="00CC32D3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</w:rPr>
        <w:t xml:space="preserve"> высшей категории</w:t>
      </w:r>
    </w:p>
    <w:p w:rsidR="00D64368" w:rsidRPr="00CC32D3" w:rsidRDefault="001D0D6A" w:rsidP="00D64368">
      <w:pPr>
        <w:spacing w:after="0" w:line="240" w:lineRule="auto"/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CC32D3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</w:rPr>
        <w:t>Онегина</w:t>
      </w:r>
      <w:r w:rsidR="00D64368" w:rsidRPr="00CC32D3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</w:rPr>
        <w:t xml:space="preserve"> Е.В.,</w:t>
      </w:r>
    </w:p>
    <w:p w:rsidR="00D64368" w:rsidRPr="00CC32D3" w:rsidRDefault="00AE2F26" w:rsidP="00D64368">
      <w:pPr>
        <w:spacing w:after="0" w:line="240" w:lineRule="auto"/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CC32D3">
        <w:rPr>
          <w:rFonts w:ascii="Times New Roman" w:eastAsia="Times New Roman" w:hAnsi="Times New Roman" w:cs="Times New Roman"/>
          <w:b/>
          <w:color w:val="833C0B" w:themeColor="accent2" w:themeShade="80"/>
          <w:sz w:val="28"/>
          <w:szCs w:val="28"/>
        </w:rPr>
        <w:t>Емельянова М.А.</w:t>
      </w:r>
    </w:p>
    <w:p w:rsidR="00603D11" w:rsidRPr="00CC32D3" w:rsidRDefault="00603D11" w:rsidP="00603D11">
      <w:pPr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</w:pPr>
    </w:p>
    <w:p w:rsidR="00603D11" w:rsidRPr="00CC32D3" w:rsidRDefault="00603D11" w:rsidP="00C75553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</w:pPr>
    </w:p>
    <w:p w:rsidR="00603D11" w:rsidRPr="00CC32D3" w:rsidRDefault="00603D11" w:rsidP="00603D11">
      <w:pPr>
        <w:rPr>
          <w:rFonts w:ascii="Times New Roman" w:hAnsi="Times New Roman" w:cs="Times New Roman"/>
        </w:rPr>
      </w:pPr>
      <w:r w:rsidRPr="00CC32D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B732E8" wp14:editId="532898B1">
            <wp:extent cx="2898140" cy="2447925"/>
            <wp:effectExtent l="0" t="0" r="0" b="9525"/>
            <wp:docPr id="2" name="Рисунок 2" descr="image001_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1_3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11" w:rsidRPr="00CC32D3" w:rsidRDefault="00603D11" w:rsidP="00603D11">
      <w:pPr>
        <w:spacing w:after="200" w:line="276" w:lineRule="auto"/>
        <w:jc w:val="right"/>
        <w:rPr>
          <w:rFonts w:ascii="Times New Roman" w:eastAsia="Calibri" w:hAnsi="Times New Roman" w:cs="Times New Roman"/>
          <w:b/>
          <w:i/>
          <w:color w:val="7030A0"/>
          <w:sz w:val="24"/>
          <w:szCs w:val="24"/>
        </w:rPr>
      </w:pPr>
      <w:r w:rsidRPr="00CC32D3">
        <w:rPr>
          <w:rFonts w:ascii="Times New Roman" w:eastAsia="Calibri" w:hAnsi="Times New Roman" w:cs="Times New Roman"/>
          <w:b/>
          <w:i/>
          <w:color w:val="7030A0"/>
          <w:sz w:val="24"/>
          <w:szCs w:val="24"/>
        </w:rPr>
        <w:t>«Воспитывает всё: люди, вещи, явления, но, прежде всего и дольше всего – люди. Из них на первом месте – родители и педагоги»</w:t>
      </w:r>
    </w:p>
    <w:p w:rsidR="00603D11" w:rsidRPr="00CC32D3" w:rsidRDefault="00603D11" w:rsidP="00603D11">
      <w:pPr>
        <w:spacing w:after="200" w:line="276" w:lineRule="auto"/>
        <w:jc w:val="right"/>
        <w:rPr>
          <w:rFonts w:ascii="Times New Roman" w:eastAsia="Calibri" w:hAnsi="Times New Roman" w:cs="Times New Roman"/>
          <w:b/>
          <w:i/>
          <w:color w:val="7030A0"/>
          <w:sz w:val="24"/>
          <w:szCs w:val="24"/>
        </w:rPr>
      </w:pPr>
      <w:r w:rsidRPr="00CC32D3">
        <w:rPr>
          <w:rFonts w:ascii="Times New Roman" w:eastAsia="Calibri" w:hAnsi="Times New Roman" w:cs="Times New Roman"/>
          <w:b/>
          <w:i/>
          <w:color w:val="7030A0"/>
          <w:sz w:val="24"/>
          <w:szCs w:val="24"/>
        </w:rPr>
        <w:t xml:space="preserve"> А.С. Макаренко.</w:t>
      </w:r>
    </w:p>
    <w:p w:rsidR="00603D11" w:rsidRPr="00CC32D3" w:rsidRDefault="00603D11" w:rsidP="00603D11">
      <w:pPr>
        <w:rPr>
          <w:rFonts w:ascii="Times New Roman" w:hAnsi="Times New Roman" w:cs="Times New Roman"/>
        </w:rPr>
      </w:pPr>
    </w:p>
    <w:p w:rsidR="00603D11" w:rsidRPr="00CC32D3" w:rsidRDefault="00603D11" w:rsidP="00603D11">
      <w:pPr>
        <w:rPr>
          <w:rFonts w:ascii="Times New Roman" w:hAnsi="Times New Roman" w:cs="Times New Roman"/>
        </w:rPr>
      </w:pPr>
    </w:p>
    <w:p w:rsidR="00603D11" w:rsidRPr="002673E3" w:rsidRDefault="00603D11" w:rsidP="00603D11">
      <w:pPr>
        <w:tabs>
          <w:tab w:val="left" w:pos="0"/>
        </w:tabs>
        <w:jc w:val="center"/>
        <w:rPr>
          <w:b/>
          <w:color w:val="002060"/>
          <w:sz w:val="48"/>
          <w:szCs w:val="48"/>
        </w:rPr>
      </w:pPr>
      <w:r w:rsidRPr="00CC32D3">
        <w:rPr>
          <w:rFonts w:ascii="Times New Roman" w:hAnsi="Times New Roman" w:cs="Times New Roman"/>
          <w:b/>
          <w:color w:val="002060"/>
          <w:sz w:val="48"/>
          <w:szCs w:val="48"/>
        </w:rPr>
        <w:t>Методическ</w:t>
      </w:r>
      <w:r w:rsidR="002673E3" w:rsidRPr="00CC32D3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ие рекомендации для </w:t>
      </w:r>
      <w:r w:rsidR="00035EB8" w:rsidRPr="00CC32D3">
        <w:rPr>
          <w:rFonts w:ascii="Times New Roman" w:hAnsi="Times New Roman" w:cs="Times New Roman"/>
          <w:b/>
          <w:color w:val="002060"/>
          <w:sz w:val="48"/>
          <w:szCs w:val="48"/>
        </w:rPr>
        <w:t>педагогов в</w:t>
      </w:r>
      <w:r w:rsidRPr="00CC32D3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работе с родителями </w:t>
      </w:r>
    </w:p>
    <w:p w:rsidR="00603D11" w:rsidRDefault="00603D11" w:rsidP="00C75553">
      <w:pPr>
        <w:jc w:val="center"/>
        <w:rPr>
          <w:b/>
          <w:bCs/>
          <w:color w:val="833C0B" w:themeColor="accent2" w:themeShade="80"/>
          <w:sz w:val="28"/>
          <w:szCs w:val="28"/>
        </w:rPr>
      </w:pPr>
    </w:p>
    <w:p w:rsidR="002673E3" w:rsidRDefault="002673E3" w:rsidP="00C75553">
      <w:pPr>
        <w:jc w:val="center"/>
        <w:rPr>
          <w:b/>
          <w:bCs/>
          <w:color w:val="833C0B" w:themeColor="accent2" w:themeShade="80"/>
          <w:sz w:val="28"/>
          <w:szCs w:val="28"/>
        </w:rPr>
      </w:pPr>
    </w:p>
    <w:p w:rsidR="00465BAF" w:rsidRPr="00CC32D3" w:rsidRDefault="00465BAF" w:rsidP="00465BA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32D3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lastRenderedPageBreak/>
        <w:t>ЦЕЛЬ:</w:t>
      </w:r>
      <w:r w:rsidRPr="00CC32D3">
        <w:rPr>
          <w:rFonts w:ascii="Times New Roman" w:eastAsia="Calibri" w:hAnsi="Times New Roman" w:cs="Times New Roman"/>
          <w:sz w:val="24"/>
          <w:szCs w:val="24"/>
        </w:rPr>
        <w:t> </w:t>
      </w:r>
      <w:r w:rsidRPr="00CC32D3">
        <w:rPr>
          <w:rFonts w:ascii="Times New Roman" w:eastAsia="Calibri" w:hAnsi="Times New Roman" w:cs="Times New Roman"/>
          <w:b/>
          <w:sz w:val="24"/>
          <w:szCs w:val="24"/>
        </w:rPr>
        <w:t>Взаимодействие с семьей в целях всестороннего развития и воспитания здоровой личности.</w:t>
      </w:r>
    </w:p>
    <w:p w:rsidR="001E50A3" w:rsidRPr="00CC32D3" w:rsidRDefault="001E50A3" w:rsidP="00465BAF">
      <w:pPr>
        <w:spacing w:after="200" w:line="276" w:lineRule="auto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C32D3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Задачи:</w:t>
      </w:r>
    </w:p>
    <w:p w:rsidR="001E50A3" w:rsidRPr="00CC32D3" w:rsidRDefault="001E50A3" w:rsidP="001E50A3">
      <w:pPr>
        <w:pStyle w:val="aa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32D3">
        <w:rPr>
          <w:rFonts w:ascii="Times New Roman" w:eastAsia="Calibri" w:hAnsi="Times New Roman" w:cs="Times New Roman"/>
          <w:b/>
          <w:sz w:val="24"/>
          <w:szCs w:val="24"/>
        </w:rPr>
        <w:t xml:space="preserve">установить партнерские отношения с семьей каждого </w:t>
      </w:r>
      <w:r w:rsidR="004B5D04" w:rsidRPr="00CC32D3">
        <w:rPr>
          <w:rFonts w:ascii="Times New Roman" w:eastAsia="Calibri" w:hAnsi="Times New Roman" w:cs="Times New Roman"/>
          <w:b/>
          <w:sz w:val="24"/>
          <w:szCs w:val="24"/>
        </w:rPr>
        <w:t>кадета</w:t>
      </w:r>
      <w:r w:rsidRPr="00CC32D3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1E50A3" w:rsidRPr="00CC32D3" w:rsidRDefault="001E50A3" w:rsidP="001E50A3">
      <w:pPr>
        <w:pStyle w:val="aa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32D3">
        <w:rPr>
          <w:rFonts w:ascii="Times New Roman" w:eastAsia="Calibri" w:hAnsi="Times New Roman" w:cs="Times New Roman"/>
          <w:b/>
          <w:sz w:val="24"/>
          <w:szCs w:val="24"/>
        </w:rPr>
        <w:t>объединить усилия для развития и воспитания детей;</w:t>
      </w:r>
    </w:p>
    <w:p w:rsidR="001E50A3" w:rsidRPr="00CC32D3" w:rsidRDefault="001E50A3" w:rsidP="001E50A3">
      <w:pPr>
        <w:pStyle w:val="aa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32D3">
        <w:rPr>
          <w:rFonts w:ascii="Times New Roman" w:eastAsia="Calibri" w:hAnsi="Times New Roman" w:cs="Times New Roman"/>
          <w:b/>
          <w:sz w:val="24"/>
          <w:szCs w:val="24"/>
        </w:rPr>
        <w:t>создать атмосферу взаимопонимания и общности интересов;</w:t>
      </w:r>
    </w:p>
    <w:p w:rsidR="006F1389" w:rsidRPr="00CC32D3" w:rsidRDefault="001E50A3" w:rsidP="004B5D04">
      <w:pPr>
        <w:pStyle w:val="aa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32D3">
        <w:rPr>
          <w:rFonts w:ascii="Times New Roman" w:eastAsia="Calibri" w:hAnsi="Times New Roman" w:cs="Times New Roman"/>
          <w:b/>
          <w:sz w:val="24"/>
          <w:szCs w:val="24"/>
        </w:rPr>
        <w:t>активизировать желание родителей участвовать во внеурочной деятельности.</w:t>
      </w:r>
    </w:p>
    <w:p w:rsidR="006F1389" w:rsidRPr="00CC32D3" w:rsidRDefault="006F1389" w:rsidP="00496BBC">
      <w:pPr>
        <w:pStyle w:val="aa"/>
        <w:spacing w:after="200" w:line="240" w:lineRule="auto"/>
        <w:ind w:left="0"/>
        <w:jc w:val="both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 w:rsidRPr="00CC32D3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Прежде чем начать работу с семьей, необходимо изучить ее.</w:t>
      </w:r>
    </w:p>
    <w:p w:rsidR="006F1389" w:rsidRPr="00CC32D3" w:rsidRDefault="006F1389" w:rsidP="00496BBC">
      <w:pPr>
        <w:pStyle w:val="aa"/>
        <w:spacing w:after="20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01B8" w:rsidRPr="00CC32D3" w:rsidRDefault="006F1389" w:rsidP="00496BBC">
      <w:pPr>
        <w:pStyle w:val="aa"/>
        <w:spacing w:after="200" w:line="240" w:lineRule="auto"/>
        <w:ind w:left="0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C32D3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Методы:</w:t>
      </w:r>
    </w:p>
    <w:p w:rsidR="00140234" w:rsidRPr="00CC32D3" w:rsidRDefault="00140234" w:rsidP="00496BBC">
      <w:pPr>
        <w:pStyle w:val="aa"/>
        <w:spacing w:after="200" w:line="240" w:lineRule="auto"/>
        <w:ind w:left="0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6F1389" w:rsidRPr="00CC32D3" w:rsidRDefault="006F1389" w:rsidP="006F1389">
      <w:pPr>
        <w:pStyle w:val="aa"/>
        <w:spacing w:after="200" w:line="276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32D3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C32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C32D3">
        <w:rPr>
          <w:rFonts w:ascii="Times New Roman" w:eastAsia="Calibri" w:hAnsi="Times New Roman" w:cs="Times New Roman"/>
          <w:b/>
          <w:sz w:val="24"/>
          <w:szCs w:val="24"/>
        </w:rPr>
        <w:t>Из</w:t>
      </w:r>
      <w:r w:rsidR="00A901B8" w:rsidRPr="00CC32D3">
        <w:rPr>
          <w:rFonts w:ascii="Times New Roman" w:eastAsia="Calibri" w:hAnsi="Times New Roman" w:cs="Times New Roman"/>
          <w:b/>
          <w:sz w:val="24"/>
          <w:szCs w:val="24"/>
        </w:rPr>
        <w:t>учение личных дел воспитанников.</w:t>
      </w:r>
    </w:p>
    <w:p w:rsidR="006F1389" w:rsidRPr="00CC32D3" w:rsidRDefault="006F1389" w:rsidP="006F1389">
      <w:pPr>
        <w:pStyle w:val="aa"/>
        <w:spacing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2D3">
        <w:rPr>
          <w:rFonts w:ascii="Times New Roman" w:eastAsia="Calibri" w:hAnsi="Times New Roman" w:cs="Times New Roman"/>
          <w:b/>
          <w:sz w:val="24"/>
          <w:szCs w:val="24"/>
        </w:rPr>
        <w:t xml:space="preserve">2.Знакомство с родителями, индивидуальные беседы </w:t>
      </w:r>
      <w:r w:rsidRPr="00CC32D3">
        <w:rPr>
          <w:rFonts w:ascii="Times New Roman" w:eastAsia="Calibri" w:hAnsi="Times New Roman" w:cs="Times New Roman"/>
          <w:sz w:val="24"/>
          <w:szCs w:val="24"/>
        </w:rPr>
        <w:t>(выявление особенностей ребенка, сложностей в общении и др.).</w:t>
      </w:r>
    </w:p>
    <w:p w:rsidR="006F1389" w:rsidRPr="00CC32D3" w:rsidRDefault="00A901B8" w:rsidP="006F1389">
      <w:pPr>
        <w:pStyle w:val="aa"/>
        <w:spacing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2D3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CC32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C32D3">
        <w:rPr>
          <w:rFonts w:ascii="Times New Roman" w:eastAsia="Calibri" w:hAnsi="Times New Roman" w:cs="Times New Roman"/>
          <w:b/>
          <w:sz w:val="24"/>
          <w:szCs w:val="24"/>
        </w:rPr>
        <w:t>Наблюдение.</w:t>
      </w:r>
      <w:r w:rsidR="004B5D04" w:rsidRPr="00CC32D3">
        <w:rPr>
          <w:rFonts w:ascii="Times New Roman" w:hAnsi="Times New Roman" w:cs="Times New Roman"/>
        </w:rPr>
        <w:t xml:space="preserve"> </w:t>
      </w:r>
      <w:r w:rsidR="004B5D04" w:rsidRPr="00CC32D3">
        <w:rPr>
          <w:rFonts w:ascii="Times New Roman" w:eastAsia="Calibri" w:hAnsi="Times New Roman" w:cs="Times New Roman"/>
          <w:sz w:val="24"/>
          <w:szCs w:val="24"/>
        </w:rPr>
        <w:t>Это наиболее доступный способ получения информации. Оно</w:t>
      </w:r>
      <w:r w:rsidR="004B5D04" w:rsidRPr="00CC32D3">
        <w:rPr>
          <w:rFonts w:ascii="Times New Roman" w:hAnsi="Times New Roman" w:cs="Times New Roman"/>
        </w:rPr>
        <w:t xml:space="preserve"> </w:t>
      </w:r>
      <w:r w:rsidR="004B5D04" w:rsidRPr="00CC32D3">
        <w:rPr>
          <w:rFonts w:ascii="Times New Roman" w:eastAsia="Calibri" w:hAnsi="Times New Roman" w:cs="Times New Roman"/>
          <w:sz w:val="24"/>
          <w:szCs w:val="24"/>
        </w:rPr>
        <w:t>дает возможность видеть взаимоотношения детей и их родителей в естественных условиях.</w:t>
      </w:r>
    </w:p>
    <w:p w:rsidR="00A901B8" w:rsidRPr="00CC32D3" w:rsidRDefault="00A901B8" w:rsidP="006F1389">
      <w:pPr>
        <w:pStyle w:val="aa"/>
        <w:spacing w:after="200" w:line="276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32D3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CC32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C32D3">
        <w:rPr>
          <w:rFonts w:ascii="Times New Roman" w:eastAsia="Calibri" w:hAnsi="Times New Roman" w:cs="Times New Roman"/>
          <w:b/>
          <w:sz w:val="24"/>
          <w:szCs w:val="24"/>
        </w:rPr>
        <w:t>Анкетирование.</w:t>
      </w:r>
    </w:p>
    <w:p w:rsidR="00A901B8" w:rsidRPr="00CC32D3" w:rsidRDefault="00A901B8" w:rsidP="006F1389">
      <w:pPr>
        <w:pStyle w:val="aa"/>
        <w:spacing w:after="200" w:line="276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32D3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CC32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C32D3">
        <w:rPr>
          <w:rFonts w:ascii="Times New Roman" w:eastAsia="Calibri" w:hAnsi="Times New Roman" w:cs="Times New Roman"/>
          <w:b/>
          <w:sz w:val="24"/>
          <w:szCs w:val="24"/>
        </w:rPr>
        <w:t xml:space="preserve">Тестирование. </w:t>
      </w:r>
    </w:p>
    <w:p w:rsidR="004B5D04" w:rsidRPr="00CC32D3" w:rsidRDefault="004B5D04" w:rsidP="004B5D04">
      <w:pPr>
        <w:pStyle w:val="aa"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5D04" w:rsidRPr="00CC32D3" w:rsidRDefault="004B5D04" w:rsidP="004B5D04">
      <w:pPr>
        <w:pStyle w:val="aa"/>
        <w:spacing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2D3">
        <w:rPr>
          <w:rFonts w:ascii="Times New Roman" w:eastAsia="Calibri" w:hAnsi="Times New Roman" w:cs="Times New Roman"/>
          <w:sz w:val="24"/>
          <w:szCs w:val="24"/>
        </w:rPr>
        <w:lastRenderedPageBreak/>
        <w:t>Анкетирование и тестирование позволяет узнать состав семьи, особенности семейного воспитания, положительный опыт родителей, их трудности, ошибки.</w:t>
      </w:r>
    </w:p>
    <w:p w:rsidR="00A901B8" w:rsidRPr="00CC32D3" w:rsidRDefault="00A901B8" w:rsidP="006F1389">
      <w:pPr>
        <w:pStyle w:val="aa"/>
        <w:spacing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2D3">
        <w:rPr>
          <w:rFonts w:ascii="Times New Roman" w:eastAsia="Calibri" w:hAnsi="Times New Roman" w:cs="Times New Roman"/>
          <w:b/>
          <w:sz w:val="24"/>
          <w:szCs w:val="24"/>
        </w:rPr>
        <w:t>6.</w:t>
      </w:r>
      <w:bookmarkStart w:id="0" w:name="_GoBack"/>
      <w:bookmarkEnd w:id="0"/>
      <w:r w:rsidRPr="00CC32D3">
        <w:rPr>
          <w:rFonts w:ascii="Times New Roman" w:eastAsia="Calibri" w:hAnsi="Times New Roman" w:cs="Times New Roman"/>
          <w:b/>
          <w:sz w:val="24"/>
          <w:szCs w:val="24"/>
        </w:rPr>
        <w:t xml:space="preserve">Диагностика </w:t>
      </w:r>
      <w:r w:rsidRPr="00CC32D3">
        <w:rPr>
          <w:rFonts w:ascii="Times New Roman" w:eastAsia="Calibri" w:hAnsi="Times New Roman" w:cs="Times New Roman"/>
          <w:sz w:val="24"/>
          <w:szCs w:val="24"/>
        </w:rPr>
        <w:t>(определение семей, требующих особого внимания).</w:t>
      </w:r>
    </w:p>
    <w:p w:rsidR="00496BBC" w:rsidRPr="00CC32D3" w:rsidRDefault="00A901B8" w:rsidP="004B5D04">
      <w:pPr>
        <w:pStyle w:val="aa"/>
        <w:spacing w:after="200" w:line="276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32D3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CC32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C32D3">
        <w:rPr>
          <w:rFonts w:ascii="Times New Roman" w:eastAsia="Calibri" w:hAnsi="Times New Roman" w:cs="Times New Roman"/>
          <w:b/>
          <w:sz w:val="24"/>
          <w:szCs w:val="24"/>
        </w:rPr>
        <w:t>Составление социальной карты.</w:t>
      </w:r>
    </w:p>
    <w:p w:rsidR="00A901B8" w:rsidRPr="00CC32D3" w:rsidRDefault="00A901B8" w:rsidP="00A901B8">
      <w:pPr>
        <w:spacing w:after="0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 w:rsidRPr="00CC32D3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Чтобы работа с родителя</w:t>
      </w:r>
      <w:r w:rsidR="002047E6" w:rsidRPr="00CC32D3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ми давала конкретные результаты, </w:t>
      </w:r>
      <w:r w:rsidRPr="00CC32D3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необходимо использовать различные формы работы.</w:t>
      </w:r>
    </w:p>
    <w:p w:rsidR="00DE4761" w:rsidRPr="00CC32D3" w:rsidRDefault="00DE4761" w:rsidP="00A901B8">
      <w:pPr>
        <w:spacing w:after="0"/>
        <w:rPr>
          <w:rFonts w:ascii="Times New Roman" w:hAnsi="Times New Roman" w:cs="Times New Roman"/>
          <w:b/>
          <w:bCs/>
          <w:iCs/>
          <w:color w:val="7030A0"/>
          <w:sz w:val="28"/>
          <w:szCs w:val="28"/>
        </w:rPr>
      </w:pPr>
    </w:p>
    <w:p w:rsidR="004B5D04" w:rsidRPr="00CC32D3" w:rsidRDefault="00DE4761" w:rsidP="004B5D04">
      <w:pPr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  <w:r w:rsidRPr="00CC32D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Формы взаимодействия педагогов и родителей:</w:t>
      </w:r>
    </w:p>
    <w:p w:rsidR="00DE4761" w:rsidRPr="00CC32D3" w:rsidRDefault="00DE4761" w:rsidP="004B5D04">
      <w:pPr>
        <w:spacing w:after="0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  <w:r w:rsidRPr="00CC32D3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A63132" w:rsidRPr="00CC32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C32D3">
        <w:rPr>
          <w:rFonts w:ascii="Times New Roman" w:hAnsi="Times New Roman" w:cs="Times New Roman"/>
          <w:b/>
          <w:bCs/>
          <w:iCs/>
          <w:sz w:val="24"/>
          <w:szCs w:val="24"/>
        </w:rPr>
        <w:t>Создани</w:t>
      </w:r>
      <w:r w:rsidR="004B5D04" w:rsidRPr="00CC32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 инициативной группы родителей </w:t>
      </w:r>
      <w:r w:rsidR="004B5D04" w:rsidRPr="00CC32D3">
        <w:rPr>
          <w:rFonts w:ascii="Times New Roman" w:hAnsi="Times New Roman" w:cs="Times New Roman"/>
          <w:bCs/>
          <w:iCs/>
          <w:sz w:val="24"/>
          <w:szCs w:val="24"/>
        </w:rPr>
        <w:t>(выбор род. комитета).</w:t>
      </w:r>
    </w:p>
    <w:p w:rsidR="00DE4761" w:rsidRPr="00CC32D3" w:rsidRDefault="00DE4761" w:rsidP="004B5D04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32D3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A63132" w:rsidRPr="00CC32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одительские собрания.</w:t>
      </w:r>
    </w:p>
    <w:p w:rsidR="00A63132" w:rsidRPr="00CC32D3" w:rsidRDefault="00A63132" w:rsidP="00A6313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32D3">
        <w:rPr>
          <w:rFonts w:ascii="Times New Roman" w:hAnsi="Times New Roman" w:cs="Times New Roman"/>
          <w:b/>
          <w:bCs/>
          <w:iCs/>
          <w:sz w:val="24"/>
          <w:szCs w:val="24"/>
        </w:rPr>
        <w:t>3. Совместные мероприятия</w:t>
      </w:r>
      <w:r w:rsidR="004B5D04" w:rsidRPr="00CC32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B5D04" w:rsidRPr="00CC32D3">
        <w:rPr>
          <w:rFonts w:ascii="Times New Roman" w:hAnsi="Times New Roman" w:cs="Times New Roman"/>
          <w:bCs/>
          <w:iCs/>
          <w:sz w:val="24"/>
          <w:szCs w:val="24"/>
        </w:rPr>
        <w:t>(День именинника, День матери, Новый год, 23 февраля, 8 марта и др.)</w:t>
      </w:r>
      <w:r w:rsidRPr="00CC32D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63132" w:rsidRPr="00CC32D3" w:rsidRDefault="00A63132" w:rsidP="00A6313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32D3">
        <w:rPr>
          <w:rFonts w:ascii="Times New Roman" w:hAnsi="Times New Roman" w:cs="Times New Roman"/>
          <w:b/>
          <w:bCs/>
          <w:iCs/>
          <w:sz w:val="24"/>
          <w:szCs w:val="24"/>
        </w:rPr>
        <w:t>4. Выставки творчества родителей и детей.</w:t>
      </w:r>
    </w:p>
    <w:p w:rsidR="00A63132" w:rsidRPr="00CC32D3" w:rsidRDefault="00A63132" w:rsidP="00A6313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32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 Родительские недели </w:t>
      </w:r>
      <w:r w:rsidRPr="00CC32D3">
        <w:rPr>
          <w:rFonts w:ascii="Times New Roman" w:hAnsi="Times New Roman" w:cs="Times New Roman"/>
          <w:bCs/>
          <w:iCs/>
          <w:sz w:val="24"/>
          <w:szCs w:val="24"/>
        </w:rPr>
        <w:t>(совместно со школой).</w:t>
      </w:r>
    </w:p>
    <w:p w:rsidR="00A63132" w:rsidRPr="00CC32D3" w:rsidRDefault="00A63132" w:rsidP="00A6313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32D3">
        <w:rPr>
          <w:rFonts w:ascii="Times New Roman" w:hAnsi="Times New Roman" w:cs="Times New Roman"/>
          <w:b/>
          <w:bCs/>
          <w:iCs/>
          <w:sz w:val="24"/>
          <w:szCs w:val="24"/>
        </w:rPr>
        <w:t>6. Выпуск семейных газет.</w:t>
      </w:r>
    </w:p>
    <w:p w:rsidR="00A63132" w:rsidRPr="00CC32D3" w:rsidRDefault="00A63132" w:rsidP="00A6313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32D3">
        <w:rPr>
          <w:rFonts w:ascii="Times New Roman" w:hAnsi="Times New Roman" w:cs="Times New Roman"/>
          <w:b/>
          <w:bCs/>
          <w:iCs/>
          <w:sz w:val="24"/>
          <w:szCs w:val="24"/>
        </w:rPr>
        <w:t>7. Встречи, экскурсии и беседы на тему «Профессии моих родителей».</w:t>
      </w:r>
    </w:p>
    <w:p w:rsidR="00A63132" w:rsidRPr="00CC32D3" w:rsidRDefault="00A63132" w:rsidP="00A6313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32D3">
        <w:rPr>
          <w:rFonts w:ascii="Times New Roman" w:hAnsi="Times New Roman" w:cs="Times New Roman"/>
          <w:b/>
          <w:bCs/>
          <w:iCs/>
          <w:sz w:val="24"/>
          <w:szCs w:val="24"/>
        </w:rPr>
        <w:t>8. Привлечение родителей к благоустройству, озеленению комплекса.</w:t>
      </w:r>
    </w:p>
    <w:p w:rsidR="00A63132" w:rsidRPr="00CC32D3" w:rsidRDefault="00A63132" w:rsidP="00A6313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32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9. Оформление портфолио </w:t>
      </w:r>
      <w:r w:rsidRPr="00CC32D3">
        <w:rPr>
          <w:rFonts w:ascii="Times New Roman" w:hAnsi="Times New Roman" w:cs="Times New Roman"/>
          <w:bCs/>
          <w:iCs/>
          <w:sz w:val="24"/>
          <w:szCs w:val="24"/>
        </w:rPr>
        <w:t>(совместно с детьми) по темам: «Малая моя Родина», «Расскажу вам о себе», «История моей семьи», «Традиции моей семьи», «Я горжусь своими родными»</w:t>
      </w:r>
      <w:r w:rsidR="00496BBC" w:rsidRPr="00CC32D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96BBC" w:rsidRPr="00CC32D3" w:rsidRDefault="00496BBC" w:rsidP="00A6313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CC32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0. Педагогическое просвещение родителей </w:t>
      </w:r>
      <w:r w:rsidRPr="00CC32D3">
        <w:rPr>
          <w:rFonts w:ascii="Times New Roman" w:hAnsi="Times New Roman" w:cs="Times New Roman"/>
          <w:bCs/>
          <w:iCs/>
          <w:sz w:val="24"/>
          <w:szCs w:val="24"/>
        </w:rPr>
        <w:t xml:space="preserve">(подбор и предоставление </w:t>
      </w:r>
      <w:r w:rsidRPr="00CC32D3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литературы по воспитанию детей, встречи с психологом, соц. педагогом и др. специалистами). </w:t>
      </w:r>
    </w:p>
    <w:p w:rsidR="00A901B8" w:rsidRPr="00CC32D3" w:rsidRDefault="00496BBC" w:rsidP="001E50A3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C32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1. Стимулирование деятельности активных </w:t>
      </w:r>
      <w:r w:rsidR="00140234" w:rsidRPr="00CC32D3">
        <w:rPr>
          <w:rFonts w:ascii="Times New Roman" w:hAnsi="Times New Roman" w:cs="Times New Roman"/>
          <w:b/>
          <w:bCs/>
          <w:iCs/>
          <w:sz w:val="24"/>
          <w:szCs w:val="24"/>
        </w:rPr>
        <w:t>родителей грамотами</w:t>
      </w:r>
      <w:r w:rsidRPr="00CC32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благодарностями.</w:t>
      </w:r>
    </w:p>
    <w:p w:rsidR="004B5D04" w:rsidRPr="00CC32D3" w:rsidRDefault="001E50A3" w:rsidP="004B5D04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CC32D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Принципы взаимодействия с родителями</w:t>
      </w:r>
      <w:r w:rsidR="004B5D04" w:rsidRPr="00CC32D3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:</w:t>
      </w:r>
    </w:p>
    <w:p w:rsidR="00D6428A" w:rsidRPr="00CC32D3" w:rsidRDefault="001E50A3" w:rsidP="004B5D04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CC32D3">
        <w:rPr>
          <w:rFonts w:ascii="Times New Roman" w:hAnsi="Times New Roman" w:cs="Times New Roman"/>
          <w:b/>
          <w:bCs/>
          <w:sz w:val="24"/>
          <w:szCs w:val="24"/>
        </w:rPr>
        <w:t>1.  Доброжелательный стиль общения</w:t>
      </w:r>
      <w:r w:rsidRPr="00CC32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32D3">
        <w:rPr>
          <w:rFonts w:ascii="Times New Roman" w:hAnsi="Times New Roman" w:cs="Times New Roman"/>
          <w:b/>
          <w:bCs/>
          <w:sz w:val="24"/>
          <w:szCs w:val="24"/>
        </w:rPr>
        <w:t>педагогов с родителями.</w:t>
      </w:r>
      <w:r w:rsidRPr="00CC32D3">
        <w:rPr>
          <w:rFonts w:ascii="Times New Roman" w:hAnsi="Times New Roman" w:cs="Times New Roman"/>
          <w:b/>
          <w:sz w:val="24"/>
          <w:szCs w:val="24"/>
        </w:rPr>
        <w:t> </w:t>
      </w:r>
      <w:r w:rsidR="00496BBC" w:rsidRPr="00CC32D3">
        <w:rPr>
          <w:rFonts w:ascii="Times New Roman" w:hAnsi="Times New Roman" w:cs="Times New Roman"/>
          <w:sz w:val="24"/>
          <w:szCs w:val="24"/>
        </w:rPr>
        <w:t>Позитивный настрой на общение является тем самым прочным фундаментом, на котором строиться вся работа педагогов группы с родителями.</w:t>
      </w:r>
    </w:p>
    <w:p w:rsidR="001E50A3" w:rsidRPr="00CC32D3" w:rsidRDefault="001E50A3" w:rsidP="004B5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32D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C32D3">
        <w:rPr>
          <w:rFonts w:ascii="Times New Roman" w:eastAsia="Calibri" w:hAnsi="Times New Roman" w:cs="Times New Roman"/>
          <w:b/>
          <w:bCs/>
          <w:sz w:val="24"/>
          <w:szCs w:val="24"/>
        </w:rPr>
        <w:t>Индивидуальный подход</w:t>
      </w:r>
      <w:r w:rsidR="00D6428A" w:rsidRPr="00CC32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428A" w:rsidRPr="00CC32D3">
        <w:rPr>
          <w:rFonts w:ascii="Times New Roman" w:eastAsia="Calibri" w:hAnsi="Times New Roman" w:cs="Times New Roman"/>
          <w:sz w:val="24"/>
          <w:szCs w:val="24"/>
        </w:rPr>
        <w:t>необходим не только в работе с детьми, но и в работе с родителями.</w:t>
      </w:r>
    </w:p>
    <w:p w:rsidR="00D6428A" w:rsidRPr="00CC32D3" w:rsidRDefault="001E50A3" w:rsidP="004B5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2D3">
        <w:rPr>
          <w:rFonts w:ascii="Times New Roman" w:hAnsi="Times New Roman" w:cs="Times New Roman"/>
          <w:b/>
          <w:sz w:val="24"/>
          <w:szCs w:val="24"/>
        </w:rPr>
        <w:t>3</w:t>
      </w:r>
      <w:r w:rsidRPr="00CC32D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r w:rsidRPr="00CC32D3">
        <w:rPr>
          <w:rFonts w:ascii="Times New Roman" w:eastAsia="Calibri" w:hAnsi="Times New Roman" w:cs="Times New Roman"/>
          <w:b/>
          <w:bCs/>
          <w:sz w:val="24"/>
          <w:szCs w:val="24"/>
        </w:rPr>
        <w:t>Сотрудничество, а не наставничество.</w:t>
      </w:r>
      <w:r w:rsidR="00D6428A" w:rsidRPr="00CC32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428A" w:rsidRPr="00CC32D3">
        <w:rPr>
          <w:rFonts w:ascii="Times New Roman" w:hAnsi="Times New Roman" w:cs="Times New Roman"/>
          <w:sz w:val="24"/>
          <w:szCs w:val="24"/>
        </w:rPr>
        <w:t>Создание атмосферы взаимопомощи и поддержки семьи в сл</w:t>
      </w:r>
      <w:r w:rsidR="004B5D04" w:rsidRPr="00CC32D3">
        <w:rPr>
          <w:rFonts w:ascii="Times New Roman" w:hAnsi="Times New Roman" w:cs="Times New Roman"/>
          <w:sz w:val="24"/>
          <w:szCs w:val="24"/>
        </w:rPr>
        <w:t>ожных педагогических ситуациях.</w:t>
      </w:r>
    </w:p>
    <w:p w:rsidR="001E50A3" w:rsidRPr="00CC32D3" w:rsidRDefault="001E50A3" w:rsidP="004B5D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32D3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DE4761" w:rsidRPr="00CC32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воевременное информирование родителей о возникающих </w:t>
      </w:r>
      <w:r w:rsidR="00D6428A" w:rsidRPr="00CC32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блемах и </w:t>
      </w:r>
      <w:r w:rsidR="00DE4761" w:rsidRPr="00CC32D3">
        <w:rPr>
          <w:rFonts w:ascii="Times New Roman" w:eastAsia="Calibri" w:hAnsi="Times New Roman" w:cs="Times New Roman"/>
          <w:b/>
          <w:bCs/>
          <w:sz w:val="24"/>
          <w:szCs w:val="24"/>
        </w:rPr>
        <w:t>трудностях</w:t>
      </w:r>
      <w:r w:rsidRPr="00CC32D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CC32D3">
        <w:rPr>
          <w:rFonts w:ascii="Times New Roman" w:eastAsia="Calibri" w:hAnsi="Times New Roman" w:cs="Times New Roman"/>
          <w:b/>
          <w:sz w:val="24"/>
          <w:szCs w:val="24"/>
        </w:rPr>
        <w:t>   </w:t>
      </w:r>
    </w:p>
    <w:p w:rsidR="00D6428A" w:rsidRPr="00CC32D3" w:rsidRDefault="00D6428A" w:rsidP="004B5D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32D3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CC3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32D3">
        <w:rPr>
          <w:rFonts w:ascii="Times New Roman" w:eastAsia="Calibri" w:hAnsi="Times New Roman" w:cs="Times New Roman"/>
          <w:b/>
          <w:bCs/>
          <w:sz w:val="24"/>
          <w:szCs w:val="24"/>
        </w:rPr>
        <w:t>Серьезная подготовка.</w:t>
      </w:r>
      <w:r w:rsidRPr="00CC32D3">
        <w:rPr>
          <w:rFonts w:ascii="Times New Roman" w:eastAsia="Calibri" w:hAnsi="Times New Roman" w:cs="Times New Roman"/>
          <w:sz w:val="24"/>
          <w:szCs w:val="24"/>
        </w:rPr>
        <w:t>   Любое, даже самое небольшое мероприятие по работе с родителями необходимо тщательно и серьезно готовить. Главное в этой работе – качество, а не количество.</w:t>
      </w:r>
    </w:p>
    <w:p w:rsidR="004B5D04" w:rsidRPr="00CC32D3" w:rsidRDefault="004B5D04" w:rsidP="004B5D0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32D3">
        <w:rPr>
          <w:rFonts w:ascii="Times New Roman" w:hAnsi="Times New Roman" w:cs="Times New Roman"/>
          <w:b/>
          <w:sz w:val="24"/>
          <w:szCs w:val="24"/>
        </w:rPr>
        <w:t>6</w:t>
      </w:r>
      <w:r w:rsidRPr="00CC32D3">
        <w:rPr>
          <w:rFonts w:ascii="Times New Roman" w:hAnsi="Times New Roman" w:cs="Times New Roman"/>
          <w:sz w:val="24"/>
          <w:szCs w:val="24"/>
        </w:rPr>
        <w:t xml:space="preserve">. </w:t>
      </w:r>
      <w:r w:rsidRPr="00CC32D3">
        <w:rPr>
          <w:rFonts w:ascii="Times New Roman" w:eastAsia="Calibri" w:hAnsi="Times New Roman" w:cs="Times New Roman"/>
          <w:b/>
          <w:sz w:val="24"/>
          <w:szCs w:val="24"/>
        </w:rPr>
        <w:t>Открытость.</w:t>
      </w:r>
      <w:r w:rsidRPr="00CC32D3">
        <w:rPr>
          <w:rFonts w:ascii="Times New Roman" w:eastAsia="Calibri" w:hAnsi="Times New Roman" w:cs="Times New Roman"/>
          <w:sz w:val="24"/>
          <w:szCs w:val="24"/>
        </w:rPr>
        <w:t xml:space="preserve"> Каждому родителю обеспечивается возможность знать и видеть, как живет и развивается его ребенок.</w:t>
      </w:r>
    </w:p>
    <w:p w:rsidR="00D6428A" w:rsidRPr="002047E6" w:rsidRDefault="00D6428A" w:rsidP="00D6428A">
      <w:pPr>
        <w:spacing w:after="0"/>
        <w:rPr>
          <w:sz w:val="28"/>
          <w:szCs w:val="28"/>
        </w:rPr>
      </w:pPr>
    </w:p>
    <w:sectPr w:rsidR="00D6428A" w:rsidRPr="002047E6" w:rsidSect="004B5D04">
      <w:pgSz w:w="16838" w:h="11906" w:orient="landscape"/>
      <w:pgMar w:top="284" w:right="678" w:bottom="284" w:left="567" w:header="708" w:footer="708" w:gutter="0"/>
      <w:cols w:num="3" w:space="8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74C4"/>
    <w:multiLevelType w:val="hybridMultilevel"/>
    <w:tmpl w:val="570E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E4209"/>
    <w:multiLevelType w:val="hybridMultilevel"/>
    <w:tmpl w:val="A3545296"/>
    <w:lvl w:ilvl="0" w:tplc="701072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22C23"/>
    <w:multiLevelType w:val="multilevel"/>
    <w:tmpl w:val="EBEA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21"/>
    <w:rsid w:val="00035EB8"/>
    <w:rsid w:val="00140234"/>
    <w:rsid w:val="001D0D6A"/>
    <w:rsid w:val="001E50A3"/>
    <w:rsid w:val="002047E6"/>
    <w:rsid w:val="00224AAB"/>
    <w:rsid w:val="002673E3"/>
    <w:rsid w:val="00304694"/>
    <w:rsid w:val="00437906"/>
    <w:rsid w:val="00465BAF"/>
    <w:rsid w:val="00496BBC"/>
    <w:rsid w:val="004B5D04"/>
    <w:rsid w:val="00522421"/>
    <w:rsid w:val="00603D11"/>
    <w:rsid w:val="006F1389"/>
    <w:rsid w:val="00A63132"/>
    <w:rsid w:val="00A901B8"/>
    <w:rsid w:val="00AE2F26"/>
    <w:rsid w:val="00C428C7"/>
    <w:rsid w:val="00C75553"/>
    <w:rsid w:val="00CC32D3"/>
    <w:rsid w:val="00D06CA6"/>
    <w:rsid w:val="00D6428A"/>
    <w:rsid w:val="00D64368"/>
    <w:rsid w:val="00DE4761"/>
    <w:rsid w:val="00E1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4A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4A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4A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4A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4A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AA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E5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4AA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4AA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4AA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4AA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4AA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AA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E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54AF-DC0B-4745-8111-4518E028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Заболотняя</dc:creator>
  <cp:lastModifiedBy>Емельянова Мария Александровна</cp:lastModifiedBy>
  <cp:revision>7</cp:revision>
  <cp:lastPrinted>2016-12-26T05:05:00Z</cp:lastPrinted>
  <dcterms:created xsi:type="dcterms:W3CDTF">2016-12-24T17:00:00Z</dcterms:created>
  <dcterms:modified xsi:type="dcterms:W3CDTF">2023-01-24T12:52:00Z</dcterms:modified>
</cp:coreProperties>
</file>